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678AC3FB" w14:textId="0168605E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624FD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624FD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518D68EC" w14:textId="1C197575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Экономическое развитие»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A9028A">
        <w:rPr>
          <w:rFonts w:ascii="Times New Roman" w:hAnsi="Times New Roman" w:cs="Times New Roman"/>
          <w:b/>
          <w:sz w:val="26"/>
          <w:szCs w:val="26"/>
        </w:rPr>
        <w:t>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088DE0D5" w:rsidR="00C422A8" w:rsidRPr="00C422A8" w:rsidRDefault="002109E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2109EF">
        <w:rPr>
          <w:rFonts w:ascii="Times New Roman" w:hAnsi="Times New Roman"/>
          <w:b/>
          <w:sz w:val="26"/>
          <w:szCs w:val="26"/>
        </w:rPr>
        <w:t>Заместитель 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>-</w:t>
      </w:r>
      <w:r w:rsidRPr="002109E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отдела </w:t>
      </w:r>
      <w:r w:rsidR="00C422A8">
        <w:rPr>
          <w:rFonts w:ascii="Times New Roman" w:hAnsi="Times New Roman"/>
          <w:b/>
          <w:sz w:val="26"/>
          <w:szCs w:val="26"/>
        </w:rPr>
        <w:t>экономики</w:t>
      </w:r>
      <w:r w:rsidR="000E5BC0">
        <w:rPr>
          <w:rFonts w:ascii="Times New Roman" w:hAnsi="Times New Roman"/>
          <w:b/>
          <w:sz w:val="26"/>
          <w:szCs w:val="26"/>
        </w:rPr>
        <w:t xml:space="preserve"> и инвестиционной деятельности </w:t>
      </w:r>
      <w:r w:rsidR="00D92831">
        <w:rPr>
          <w:rFonts w:ascii="Times New Roman" w:hAnsi="Times New Roman"/>
          <w:b/>
          <w:sz w:val="26"/>
          <w:szCs w:val="26"/>
        </w:rPr>
        <w:t>Н.В. Иванова</w:t>
      </w:r>
    </w:p>
    <w:p w14:paraId="761A279E" w14:textId="77777777"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5-</w:t>
      </w:r>
      <w:r w:rsidRPr="0037134B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2</w:t>
      </w:r>
    </w:p>
    <w:p w14:paraId="646EBC47" w14:textId="77777777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dmecon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63F14A9E" w14:textId="77777777"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7999F235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Экономическое развитие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</w:t>
      </w:r>
      <w:r w:rsidR="00A9028A">
        <w:rPr>
          <w:rFonts w:ascii="Times New Roman" w:hAnsi="Times New Roman"/>
          <w:b/>
          <w:sz w:val="24"/>
          <w:szCs w:val="24"/>
        </w:rPr>
        <w:t>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BF6444" w14:textId="5FA4E38F"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A367B" w:rsidRPr="00122B82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A9028A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A9028A">
        <w:rPr>
          <w:rFonts w:ascii="Times New Roman" w:hAnsi="Times New Roman" w:cs="Times New Roman"/>
          <w:sz w:val="24"/>
          <w:szCs w:val="24"/>
        </w:rPr>
        <w:t>03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A9028A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A65" w:rsidRPr="00122B82">
        <w:rPr>
          <w:rFonts w:ascii="Times New Roman" w:hAnsi="Times New Roman" w:cs="Times New Roman"/>
          <w:sz w:val="24"/>
          <w:szCs w:val="24"/>
        </w:rPr>
        <w:t>1</w:t>
      </w:r>
      <w:r w:rsidR="00A9028A">
        <w:rPr>
          <w:rFonts w:ascii="Times New Roman" w:hAnsi="Times New Roman" w:cs="Times New Roman"/>
          <w:sz w:val="24"/>
          <w:szCs w:val="24"/>
        </w:rPr>
        <w:t>51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A9028A">
        <w:rPr>
          <w:rFonts w:ascii="Times New Roman" w:hAnsi="Times New Roman" w:cs="Times New Roman"/>
          <w:sz w:val="24"/>
          <w:szCs w:val="24"/>
        </w:rPr>
        <w:t>108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855A65" w:rsidRPr="00122B82">
        <w:rPr>
          <w:rFonts w:ascii="Times New Roman" w:hAnsi="Times New Roman" w:cs="Times New Roman"/>
          <w:sz w:val="24"/>
          <w:szCs w:val="24"/>
        </w:rPr>
        <w:t>25.0</w:t>
      </w:r>
      <w:r w:rsidR="00A9028A">
        <w:rPr>
          <w:rFonts w:ascii="Times New Roman" w:hAnsi="Times New Roman" w:cs="Times New Roman"/>
          <w:sz w:val="24"/>
          <w:szCs w:val="24"/>
        </w:rPr>
        <w:t>1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A9028A">
        <w:rPr>
          <w:rFonts w:ascii="Times New Roman" w:hAnsi="Times New Roman" w:cs="Times New Roman"/>
          <w:sz w:val="24"/>
          <w:szCs w:val="24"/>
        </w:rPr>
        <w:t>23</w:t>
      </w:r>
      <w:r w:rsidR="000E5BC0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66D9A" w14:textId="77777777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855A65" w:rsidRPr="00122B82">
        <w:rPr>
          <w:rFonts w:ascii="Times New Roman" w:hAnsi="Times New Roman" w:cs="Times New Roman"/>
          <w:sz w:val="24"/>
          <w:szCs w:val="24"/>
        </w:rPr>
        <w:t>5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14:paraId="3057922D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С</w:t>
      </w:r>
      <w:r w:rsidRPr="00122B82">
        <w:t xml:space="preserve">овершенствование системы управления экономическим развитием»; </w:t>
      </w:r>
      <w:r w:rsidRPr="00122B82">
        <w:tab/>
      </w:r>
    </w:p>
    <w:p w14:paraId="2A8F8B09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Развитие субъектов малого и среднего предпринимательства»</w:t>
      </w:r>
    </w:p>
    <w:p w14:paraId="5FD5A512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Совершенствование потребительского рынка и системы защиты прав потребителей»</w:t>
      </w:r>
    </w:p>
    <w:p w14:paraId="222A8459" w14:textId="77777777" w:rsidR="00855A65" w:rsidRPr="00122B82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22B82">
        <w:t>«Снижение административных барьеров, оптимизация и повышение качества предоставления государственных и муниципальных услуг»</w:t>
      </w:r>
    </w:p>
    <w:p w14:paraId="542417E2" w14:textId="77777777" w:rsidR="002F5E82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Инвестиционный климат»</w:t>
      </w:r>
    </w:p>
    <w:p w14:paraId="07B512DF" w14:textId="288A9D02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0E5BC0">
        <w:rPr>
          <w:rFonts w:ascii="Times New Roman" w:hAnsi="Times New Roman" w:cs="Times New Roman"/>
          <w:sz w:val="24"/>
          <w:szCs w:val="24"/>
        </w:rPr>
        <w:t>2</w:t>
      </w:r>
      <w:r w:rsidR="00A9028A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финансирование </w:t>
      </w:r>
      <w:r w:rsidR="00A9028A">
        <w:rPr>
          <w:rFonts w:ascii="Times New Roman" w:hAnsi="Times New Roman" w:cs="Times New Roman"/>
          <w:sz w:val="24"/>
          <w:szCs w:val="24"/>
        </w:rPr>
        <w:t>-</w:t>
      </w:r>
      <w:r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="00A9028A">
        <w:rPr>
          <w:rFonts w:ascii="Times New Roman" w:hAnsi="Times New Roman" w:cs="Times New Roman"/>
          <w:sz w:val="24"/>
          <w:szCs w:val="24"/>
        </w:rPr>
        <w:t>0,0</w:t>
      </w:r>
      <w:r w:rsidRPr="00122B82">
        <w:rPr>
          <w:rFonts w:ascii="Times New Roman" w:hAnsi="Times New Roman" w:cs="Times New Roman"/>
          <w:sz w:val="24"/>
          <w:szCs w:val="24"/>
        </w:rPr>
        <w:t xml:space="preserve"> рублей, фактическое исполнение </w:t>
      </w:r>
      <w:r w:rsidR="00A9028A">
        <w:rPr>
          <w:rFonts w:ascii="Times New Roman" w:hAnsi="Times New Roman" w:cs="Times New Roman"/>
          <w:sz w:val="24"/>
          <w:szCs w:val="24"/>
        </w:rPr>
        <w:t>-</w:t>
      </w:r>
      <w:r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="00A9028A">
        <w:rPr>
          <w:rFonts w:ascii="Times New Roman" w:hAnsi="Times New Roman" w:cs="Times New Roman"/>
          <w:sz w:val="24"/>
          <w:szCs w:val="24"/>
        </w:rPr>
        <w:t>0,0</w:t>
      </w:r>
      <w:r w:rsidRPr="00122B8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8A1995A" w14:textId="77777777"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84EF34" w14:textId="07986268"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«Экономическое развитие» </w:t>
      </w:r>
      <w:r w:rsidR="00A9028A"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157"/>
        <w:gridCol w:w="165"/>
        <w:gridCol w:w="1418"/>
      </w:tblGrid>
      <w:tr w:rsidR="000409F7" w:rsidRPr="000409F7" w14:paraId="476D22C8" w14:textId="77777777" w:rsidTr="00A617A0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12AEF8FB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17711495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</w:t>
            </w:r>
            <w:r w:rsidR="00A9028A"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14:paraId="65214136" w14:textId="77777777" w:rsidTr="00A617A0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A617A0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A0" w:rsidRPr="000409F7" w14:paraId="1B13C7C9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04A98C9F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кономическое развитие»</w:t>
            </w:r>
          </w:p>
        </w:tc>
      </w:tr>
      <w:tr w:rsidR="00A617A0" w:rsidRPr="000409F7" w14:paraId="09A54862" w14:textId="77777777" w:rsidTr="00A617A0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7777777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01" w14:textId="34C4218D" w:rsidR="00A617A0" w:rsidRPr="00A617A0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573E7AF0" w:rsidR="00A617A0" w:rsidRP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7107F914" w:rsidR="00A617A0" w:rsidRPr="00A355F9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818">
              <w:rPr>
                <w:rFonts w:ascii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4CFE1F90" w:rsidR="00A617A0" w:rsidRPr="00A617A0" w:rsidRDefault="00F1404F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03204695" w:rsidR="00A617A0" w:rsidRPr="00A617A0" w:rsidRDefault="00F1404F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6987AF56" w:rsidR="00A617A0" w:rsidRPr="00A617A0" w:rsidRDefault="00F1404F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6EC6064B" w:rsidR="00A617A0" w:rsidRPr="000409F7" w:rsidRDefault="00A617A0" w:rsidP="0041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но растет о</w:t>
            </w:r>
            <w:r w:rsidRPr="00A355F9">
              <w:rPr>
                <w:rFonts w:ascii="Times New Roman" w:hAnsi="Times New Roman" w:cs="Times New Roman"/>
                <w:sz w:val="20"/>
                <w:szCs w:val="20"/>
              </w:rPr>
              <w:t xml:space="preserve">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равнению с АПП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5967EBA8" w:rsidR="00A617A0" w:rsidRPr="000409F7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5</w:t>
            </w:r>
          </w:p>
        </w:tc>
      </w:tr>
      <w:tr w:rsidR="00A617A0" w:rsidRPr="000409F7" w14:paraId="4B54975E" w14:textId="77777777" w:rsidTr="00A617A0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D2F" w14:textId="59748B7C" w:rsidR="00A617A0" w:rsidRDefault="00F1404F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3D3" w14:textId="12FF262D" w:rsidR="00A617A0" w:rsidRPr="00B9182E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A52" w14:textId="61684FC8" w:rsidR="00A617A0" w:rsidRP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38" w14:textId="6DCF7F3F" w:rsidR="00A617A0" w:rsidRPr="000E5BC0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8">
              <w:rPr>
                <w:rFonts w:ascii="Times New Roman" w:hAnsi="Times New Roman" w:cs="Times New Roman"/>
                <w:sz w:val="18"/>
                <w:szCs w:val="18"/>
              </w:rPr>
              <w:t>38113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188" w14:textId="3536464F" w:rsidR="00A617A0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B8C" w14:textId="2A6A4127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4DF" w14:textId="6604274D" w:rsidR="00A617A0" w:rsidRPr="00411818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18">
              <w:rPr>
                <w:rFonts w:ascii="Times New Roman" w:hAnsi="Times New Roman" w:cs="Times New Roman"/>
                <w:sz w:val="18"/>
                <w:szCs w:val="18"/>
              </w:rPr>
              <w:t>43644,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C88" w14:textId="75FAF246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но растет о</w:t>
            </w:r>
            <w:r w:rsidRPr="00A355F9">
              <w:rPr>
                <w:rFonts w:ascii="Times New Roman" w:hAnsi="Times New Roman" w:cs="Times New Roman"/>
                <w:sz w:val="20"/>
                <w:szCs w:val="20"/>
              </w:rPr>
              <w:t xml:space="preserve">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равнению с АПП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55C0" w14:textId="0CE749B6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77</w:t>
            </w:r>
          </w:p>
        </w:tc>
      </w:tr>
      <w:tr w:rsidR="00A617A0" w:rsidRPr="000409F7" w14:paraId="5CE958E5" w14:textId="77777777" w:rsidTr="00A617A0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FA3" w14:textId="671801AA" w:rsidR="00A617A0" w:rsidRDefault="00F1404F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EA0" w14:textId="79C997C6" w:rsidR="00A617A0" w:rsidRPr="00B9182E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Доля населения с денежными доходами ниже величины прожиточного минимума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4DE" w14:textId="45D08B41" w:rsidR="00A617A0" w:rsidRP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332" w14:textId="65C40217" w:rsidR="00A617A0" w:rsidRPr="000E5BC0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A3D" w14:textId="6B052973" w:rsidR="00A617A0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7A3" w14:textId="5CC3EBA4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D43" w14:textId="554FD561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D09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6F6DD" w14:textId="56C2202E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A617A0" w:rsidRPr="000409F7" w14:paraId="74B379B4" w14:textId="77777777" w:rsidTr="00A617A0">
        <w:trPr>
          <w:trHeight w:val="2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AB6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BF002" w14:textId="0E6EAE8B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вершенствование системы управления экономическим развитием»</w:t>
            </w:r>
          </w:p>
        </w:tc>
      </w:tr>
      <w:tr w:rsidR="00A617A0" w:rsidRPr="000409F7" w14:paraId="48F43D61" w14:textId="77777777" w:rsidTr="00A617A0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3FA" w14:textId="435F1CD9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302" w14:textId="32E2996F" w:rsidR="00A617A0" w:rsidRPr="00B9182E" w:rsidRDefault="00A617A0" w:rsidP="00A617A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E">
              <w:rPr>
                <w:rFonts w:ascii="Times New Roman" w:hAnsi="Times New Roman" w:cs="Times New Roman"/>
                <w:sz w:val="20"/>
                <w:szCs w:val="20"/>
              </w:rPr>
              <w:t xml:space="preserve">Бюджетная эффективность от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B9182E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0DD" w14:textId="3A2500AE" w:rsidR="00A617A0" w:rsidRDefault="00A617A0" w:rsidP="00A6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FA9" w14:textId="0E733223" w:rsidR="00A617A0" w:rsidRPr="000E5BC0" w:rsidRDefault="00E92843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3E9" w14:textId="3626DA01" w:rsidR="00A617A0" w:rsidRDefault="00411818" w:rsidP="00A6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05A" w14:textId="6A59A495" w:rsidR="00A617A0" w:rsidRDefault="00411818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D51" w14:textId="3E4DD206" w:rsidR="00A617A0" w:rsidRDefault="00411818" w:rsidP="0041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020" w14:textId="1B3B413F" w:rsidR="00A617A0" w:rsidRDefault="00E9284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843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19344 тыс. руб. против 24150 тыс. руб. в АПП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6234" w14:textId="69A05669" w:rsidR="00A617A0" w:rsidRDefault="00E9284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17A0" w:rsidRPr="000409F7" w14:paraId="4114D2B4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AE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4EE7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субъектов малого и среднего предпринимательства»</w:t>
            </w:r>
          </w:p>
        </w:tc>
      </w:tr>
      <w:tr w:rsidR="00A617A0" w:rsidRPr="000409F7" w14:paraId="41E7C7D0" w14:textId="77777777" w:rsidTr="00A617A0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0FB" w14:textId="5075D431" w:rsidR="00A617A0" w:rsidRPr="006B0349" w:rsidRDefault="00A617A0" w:rsidP="00A617A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количества субъектов малого и среднего предпринимательства, осуществляющих деятельность на территории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3754F24F" w:rsidR="00A617A0" w:rsidRDefault="00E92843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5DF4DC71" w:rsidR="00A617A0" w:rsidRDefault="00A617A0" w:rsidP="00E9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14990FBF" w:rsidR="00A617A0" w:rsidRDefault="00A617A0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50B063CF" w:rsidR="00A617A0" w:rsidRDefault="00E9284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2CF" w14:textId="77777777" w:rsidR="00E92843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FC5496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 xml:space="preserve"> – 295ед.  </w:t>
            </w:r>
          </w:p>
          <w:p w14:paraId="5A7167EA" w14:textId="1528753A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291ед.</w:t>
            </w:r>
          </w:p>
          <w:p w14:paraId="574405E2" w14:textId="3628BE0E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–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10AF273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 –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38211A17" w14:textId="4128CD75" w:rsidR="00E92843" w:rsidRDefault="00E92843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–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04490836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617A0" w:rsidRPr="000409F7" w14:paraId="5658F189" w14:textId="77777777" w:rsidTr="00A617A0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54" w14:textId="77777777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664" w14:textId="77777777" w:rsidR="00A617A0" w:rsidRPr="00ED41C9" w:rsidRDefault="00A617A0" w:rsidP="00A617A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на предприятиях малого и среднего бизнеса, включая микропредприятия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34D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D2B" w14:textId="4DD4E9B1" w:rsidR="00A617A0" w:rsidRDefault="00E92843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0C4F8C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179" w14:textId="511D0E41" w:rsidR="00A617A0" w:rsidRPr="00ED41C9" w:rsidRDefault="00A617A0" w:rsidP="00E9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36" w14:textId="657523AF" w:rsidR="00A617A0" w:rsidRPr="000409F7" w:rsidRDefault="00A617A0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9CE" w14:textId="0B2F1DBF" w:rsidR="00A617A0" w:rsidRPr="000409F7" w:rsidRDefault="00E92843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D9" w14:textId="393346FF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83C6" w14:textId="07B9B62A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A617A0" w:rsidRPr="000409F7" w14:paraId="7DAE05AA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DDC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9A3" w14:textId="77777777" w:rsidR="00A617A0" w:rsidRPr="00ED41C9" w:rsidRDefault="00A617A0" w:rsidP="00A617A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E74" w14:textId="77777777" w:rsidR="00A617A0" w:rsidRPr="00ED41C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29E" w14:textId="73432E16" w:rsidR="00A617A0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365765F" w14:textId="77777777" w:rsidR="00A617A0" w:rsidRPr="00ED41C9" w:rsidRDefault="00A617A0" w:rsidP="00A6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E71" w14:textId="41B2FB50" w:rsidR="00A617A0" w:rsidRPr="00ED41C9" w:rsidRDefault="00A617A0" w:rsidP="00E9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3CF" w14:textId="21FFF2E2" w:rsidR="00A617A0" w:rsidRPr="000409F7" w:rsidRDefault="00A617A0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CDD" w14:textId="07BDAC40" w:rsidR="00A617A0" w:rsidRPr="000409F7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AC3" w14:textId="6293EB70" w:rsidR="00A617A0" w:rsidRPr="000409F7" w:rsidRDefault="00A617A0" w:rsidP="006E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9,</w:t>
            </w:r>
            <w:r w:rsidR="006E59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5176" w14:textId="1DA8069C" w:rsidR="00A617A0" w:rsidRPr="000409F7" w:rsidRDefault="00A617A0" w:rsidP="00E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E92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17A0" w:rsidRPr="000409F7" w14:paraId="71390B31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6E2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33C7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вершенствование потребительского рынка и системы прав потребителей»</w:t>
            </w:r>
          </w:p>
        </w:tc>
      </w:tr>
      <w:tr w:rsidR="00A617A0" w:rsidRPr="000409F7" w14:paraId="3D471F4F" w14:textId="77777777" w:rsidTr="00A617A0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5F5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4EC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F10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DAC" w14:textId="39D43A52" w:rsidR="00A617A0" w:rsidRPr="006B0349" w:rsidRDefault="00E92276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8D" w14:textId="34D14B19" w:rsidR="00A617A0" w:rsidRPr="006B0349" w:rsidRDefault="00E92276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B9D" w14:textId="1C1A7571" w:rsidR="00A617A0" w:rsidRPr="000409F7" w:rsidRDefault="00E9227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816" w14:textId="6D657C45" w:rsidR="00A617A0" w:rsidRPr="000409F7" w:rsidRDefault="00E9227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AB9" w14:textId="7EBF99C2" w:rsidR="00A617A0" w:rsidRPr="000409F7" w:rsidRDefault="00BB7779" w:rsidP="00E9227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87 %. </w:t>
            </w:r>
            <w:r w:rsidR="00A617A0"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9227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6FCF" w14:textId="2D37D672" w:rsidR="00A617A0" w:rsidRPr="000409F7" w:rsidRDefault="00E9227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A617A0" w:rsidRPr="000409F7" w14:paraId="72311053" w14:textId="77777777" w:rsidTr="00A617A0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A2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00F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32E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7D" w14:textId="2DCF7AB2" w:rsidR="00A617A0" w:rsidRPr="006B0349" w:rsidRDefault="00E92276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38B" w14:textId="1704702D" w:rsidR="00A617A0" w:rsidRPr="006B0349" w:rsidRDefault="00A617A0" w:rsidP="00E9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E9227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CF" w14:textId="01B3E4D5" w:rsidR="00A617A0" w:rsidRPr="006B0349" w:rsidRDefault="00A617A0" w:rsidP="00E9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E9227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6D2" w14:textId="051D9C11" w:rsidR="00A617A0" w:rsidRPr="000409F7" w:rsidRDefault="00E9227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62A" w14:textId="340DF7A9" w:rsidR="00A617A0" w:rsidRDefault="00BB7779" w:rsidP="0007239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120%. </w:t>
            </w:r>
            <w:r w:rsidR="00A617A0"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="0007239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A6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4C4DC" w14:textId="1C24BD6F" w:rsidR="00A617A0" w:rsidRPr="000409F7" w:rsidRDefault="00E92276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617A0" w:rsidRPr="000409F7" w14:paraId="3BA3AC7B" w14:textId="77777777" w:rsidTr="00A617A0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46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CA4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CDF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0D2" w14:textId="4FA62385" w:rsidR="00A617A0" w:rsidRPr="00BB7779" w:rsidRDefault="00BB7779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88A" w14:textId="77777777" w:rsidR="00A617A0" w:rsidRPr="00BB7779" w:rsidRDefault="00A617A0" w:rsidP="00A617A0">
            <w:pPr>
              <w:spacing w:after="0" w:line="240" w:lineRule="auto"/>
              <w:jc w:val="center"/>
            </w:pPr>
            <w:r w:rsidRPr="00BB7779"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56F" w14:textId="77777777" w:rsidR="00A617A0" w:rsidRPr="00BB7779" w:rsidRDefault="00A617A0" w:rsidP="00A617A0">
            <w:pPr>
              <w:spacing w:after="0" w:line="240" w:lineRule="auto"/>
              <w:jc w:val="center"/>
            </w:pPr>
            <w:r w:rsidRPr="00BB7779"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478" w14:textId="14AEFDDA" w:rsidR="00A617A0" w:rsidRPr="00BB7779" w:rsidRDefault="00BB7779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D86" w14:textId="77777777" w:rsidR="00BB7779" w:rsidRDefault="00BB7779" w:rsidP="00BB7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275%.</w:t>
            </w:r>
          </w:p>
          <w:p w14:paraId="1FC63DB6" w14:textId="5AA7CD63" w:rsidR="00A617A0" w:rsidRPr="00BB7779" w:rsidRDefault="00A617A0" w:rsidP="00BB7779">
            <w:pPr>
              <w:spacing w:after="0" w:line="240" w:lineRule="auto"/>
              <w:rPr>
                <w:lang w:val="en-US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 - </w:t>
            </w:r>
            <w:r w:rsidR="00BB7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%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8DA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17A0" w:rsidRPr="000409F7" w14:paraId="4FF790E0" w14:textId="77777777" w:rsidTr="00A617A0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BF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CB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162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AEF" w14:textId="133DF6C9" w:rsidR="00A617A0" w:rsidRPr="00BB7779" w:rsidRDefault="00BB7779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  <w:p w14:paraId="2CA6D6F7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30" w14:textId="77777777" w:rsidR="00A617A0" w:rsidRPr="00BB7779" w:rsidRDefault="00A617A0" w:rsidP="00A617A0">
            <w:pPr>
              <w:spacing w:after="0" w:line="240" w:lineRule="auto"/>
              <w:jc w:val="center"/>
            </w:pPr>
            <w:r w:rsidRPr="00BB7779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FB7" w14:textId="77777777" w:rsidR="00A617A0" w:rsidRPr="00BB7779" w:rsidRDefault="00A617A0" w:rsidP="00A617A0">
            <w:pPr>
              <w:spacing w:after="0" w:line="240" w:lineRule="auto"/>
              <w:jc w:val="center"/>
            </w:pPr>
            <w:r w:rsidRPr="00BB7779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5DF" w14:textId="7F7E6B42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669" w14:textId="7ECD901A" w:rsidR="00A617A0" w:rsidRPr="00BB7779" w:rsidRDefault="00BB7779" w:rsidP="00BB777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350%. </w:t>
            </w:r>
            <w:r w:rsidR="00A617A0" w:rsidRPr="00BB7779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 - </w:t>
            </w: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E149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17A0" w:rsidRPr="000409F7" w14:paraId="33C50B18" w14:textId="77777777" w:rsidTr="00A617A0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5AB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839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A26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CAC" w14:textId="77777777" w:rsidR="00A617A0" w:rsidRPr="00BB777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64B" w14:textId="77777777" w:rsidR="00A617A0" w:rsidRPr="00BB7779" w:rsidRDefault="00A617A0" w:rsidP="00A617A0">
            <w:pPr>
              <w:spacing w:after="0" w:line="240" w:lineRule="auto"/>
              <w:jc w:val="center"/>
            </w:pPr>
            <w:r w:rsidRPr="00BB7779"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D8" w14:textId="77777777" w:rsidR="00A617A0" w:rsidRPr="00BB7779" w:rsidRDefault="00A617A0" w:rsidP="00A617A0">
            <w:pPr>
              <w:spacing w:after="0" w:line="240" w:lineRule="auto"/>
              <w:jc w:val="center"/>
            </w:pPr>
            <w:r w:rsidRPr="00BB7779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2F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9B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7D20" w14:textId="77777777" w:rsidR="00A617A0" w:rsidRPr="00BB7779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17A0" w:rsidRPr="000409F7" w14:paraId="37FE62CD" w14:textId="77777777" w:rsidTr="00A617A0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2B9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263B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нижение  административных барьеров, оптимизация и повышение качества предоставляемых  государственных и муниципальных услуг»</w:t>
            </w:r>
          </w:p>
        </w:tc>
      </w:tr>
      <w:tr w:rsidR="00A617A0" w:rsidRPr="000409F7" w14:paraId="4AC8C150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33F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A62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AEB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0A2" w14:textId="77777777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05C" w14:textId="79F9BB7D" w:rsidR="00A617A0" w:rsidRPr="00BE7704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</w:t>
            </w:r>
            <w:r w:rsidR="00943A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B64" w14:textId="51B8DB93" w:rsidR="00A617A0" w:rsidRPr="00BE7704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</w:t>
            </w:r>
            <w:r w:rsidR="00943A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4D5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07C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CE78" w14:textId="3BCC849F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943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617A0" w:rsidRPr="00112D30" w14:paraId="5D257E28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D3C" w14:textId="77777777" w:rsidR="00A617A0" w:rsidRPr="002073F8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1A" w14:textId="77777777" w:rsidR="00A617A0" w:rsidRPr="006B0349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принципу «одного ок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7FA" w14:textId="77777777" w:rsidR="00A617A0" w:rsidRPr="006B0349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512" w14:textId="656B5319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F73" w14:textId="77777777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2F" w14:textId="77777777" w:rsidR="00A617A0" w:rsidRPr="00BE7704" w:rsidRDefault="00A617A0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C10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A34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2CB1" w14:textId="77777777" w:rsidR="00A617A0" w:rsidRPr="00112D3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A617A0" w:rsidRPr="00112D30" w14:paraId="52E6645C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80A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4381" w14:textId="77777777" w:rsidR="00A617A0" w:rsidRPr="00122B82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A617A0" w:rsidRPr="00112D30" w14:paraId="296FFC9C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9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228" w14:textId="77777777" w:rsidR="00A617A0" w:rsidRPr="00D335AD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A65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191" w14:textId="50D87CF4" w:rsidR="00A617A0" w:rsidRPr="00D335AD" w:rsidRDefault="00943AE1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F75" w14:textId="26003F94" w:rsidR="00A617A0" w:rsidRPr="00D335AD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943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EA5" w14:textId="2C493443" w:rsidR="00A617A0" w:rsidRPr="00D335AD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943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10E" w14:textId="6DF33442" w:rsidR="00A617A0" w:rsidRPr="00D335AD" w:rsidRDefault="00943AE1" w:rsidP="00A6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9CA" w14:textId="17A1123E" w:rsidR="00A617A0" w:rsidRDefault="00A617A0" w:rsidP="00BB7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(ввод объектов перенесены на 202</w:t>
            </w:r>
            <w:r w:rsidR="00BB7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  <w:bookmarkStart w:id="0" w:name="_GoBack"/>
            <w:bookmarkEnd w:id="0"/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2A9A" w14:textId="01C8CA2D" w:rsidR="00A617A0" w:rsidRPr="00BB7779" w:rsidRDefault="00A617A0" w:rsidP="0094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943A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17A0" w:rsidRPr="00112D30" w14:paraId="463B4261" w14:textId="77777777" w:rsidTr="00A617A0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C05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35F" w14:textId="0F94769A" w:rsidR="00A617A0" w:rsidRPr="00D335AD" w:rsidRDefault="00A617A0" w:rsidP="00A617A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Доля нормативных 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 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го муниципального округа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809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7C6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CFC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960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591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BD" w14:textId="77777777" w:rsidR="00A617A0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D2CC4" w14:textId="77777777" w:rsidR="00A617A0" w:rsidRPr="00D335AD" w:rsidRDefault="00A617A0" w:rsidP="00A6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6A6E61A5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1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14:paraId="27A4F20D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14:paraId="7DE6A0E7" w14:textId="2EC790CF"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Экономическое развитие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0E5BC0">
        <w:rPr>
          <w:rFonts w:ascii="Times New Roman" w:hAnsi="Times New Roman" w:cs="Times New Roman"/>
          <w:b/>
          <w:sz w:val="26"/>
          <w:szCs w:val="26"/>
        </w:rPr>
        <w:t>2</w:t>
      </w:r>
      <w:r w:rsidR="00A9028A">
        <w:rPr>
          <w:rFonts w:ascii="Times New Roman" w:hAnsi="Times New Roman" w:cs="Times New Roman"/>
          <w:b/>
          <w:sz w:val="26"/>
          <w:szCs w:val="26"/>
        </w:rPr>
        <w:t>2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14:paraId="03D1A5F4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95D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99D" w14:textId="185FCFE0"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</w:t>
            </w:r>
            <w:r w:rsidR="00A9028A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 (подпрограммы муниципальной программы </w:t>
            </w:r>
            <w:r w:rsidR="00A9028A">
              <w:rPr>
                <w:rFonts w:ascii="Times New Roman" w:eastAsiaTheme="minorHAnsi" w:hAnsi="Times New Roman" w:cs="Times New Roman"/>
                <w:lang w:eastAsia="en-US"/>
              </w:rPr>
              <w:t>Красноармейского 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1B0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83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7BF808F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C70B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43E7A35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6992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D085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46EC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42F983C6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96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BF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07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8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80A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472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5FF4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4E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774F" w:rsidRPr="002D5A95" w14:paraId="7C02B52C" w14:textId="77777777" w:rsidTr="0088774F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575" w14:textId="28CA7BC0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A9028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ого 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3C" w14:textId="77777777" w:rsidR="0088774F" w:rsidRPr="00C267DB" w:rsidRDefault="0088774F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00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AB7" w14:textId="109531E0" w:rsidR="0088774F" w:rsidRPr="00C267DB" w:rsidRDefault="00A9028A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91E" w14:textId="1363D24D" w:rsidR="0088774F" w:rsidRPr="00C267DB" w:rsidRDefault="00A9028A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34EF" w14:textId="2458C47A" w:rsidR="0088774F" w:rsidRPr="00C267DB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90A824" w14:textId="56FBA44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F3575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8A" w:rsidRPr="002D5A95" w14:paraId="41846FCB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9DD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36F2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C94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5C" w14:textId="7D72151A" w:rsidR="00A9028A" w:rsidRPr="00C267DB" w:rsidRDefault="00A9028A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0135" w14:textId="52DC3CC3" w:rsidR="00A9028A" w:rsidRPr="00C267DB" w:rsidRDefault="00A9028A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2099" w14:textId="236C69B9" w:rsidR="00A9028A" w:rsidRPr="00C267DB" w:rsidRDefault="00A9028A" w:rsidP="00A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227F52" w14:textId="77777777" w:rsidR="00A9028A" w:rsidRPr="002D5A95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D7B62A7" w14:textId="77777777" w:rsidR="00A9028A" w:rsidRPr="002D5A95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8A" w:rsidRPr="002D5A95" w14:paraId="2C406114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165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9094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324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323" w14:textId="29A156D3" w:rsidR="00A9028A" w:rsidRPr="00C267DB" w:rsidRDefault="00A9028A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579C" w14:textId="09253E41" w:rsidR="00A9028A" w:rsidRPr="00C267DB" w:rsidRDefault="00A9028A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B2BF" w14:textId="33D637FD" w:rsidR="00A9028A" w:rsidRPr="00C267DB" w:rsidRDefault="00A9028A" w:rsidP="00A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271045" w14:textId="77777777" w:rsidR="00A9028A" w:rsidRPr="002D5A95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A7FA77" w14:textId="77777777" w:rsidR="00A9028A" w:rsidRPr="002D5A95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8A" w:rsidRPr="002D5A95" w14:paraId="60590EE6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6F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F8EB1" w14:textId="77777777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A5F" w14:textId="6B1C7CC6" w:rsidR="00A9028A" w:rsidRPr="00C267DB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ого муниципального округа</w:t>
            </w: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1D6" w14:textId="66C06FC9" w:rsidR="00A9028A" w:rsidRPr="00C267DB" w:rsidRDefault="00A9028A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119E" w14:textId="6C08788E" w:rsidR="00A9028A" w:rsidRPr="00C267DB" w:rsidRDefault="00A9028A" w:rsidP="00A902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C10F" w14:textId="26842FDC" w:rsidR="00A9028A" w:rsidRPr="00C267DB" w:rsidRDefault="00A9028A" w:rsidP="00A9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AE9FAB9" w14:textId="77777777" w:rsidR="00A9028A" w:rsidRPr="002D5A95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444D60" w14:textId="77777777" w:rsidR="00A9028A" w:rsidRPr="002D5A95" w:rsidRDefault="00A9028A" w:rsidP="00A90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14:paraId="79EF78C4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24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69131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725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0F5" w14:textId="77777777"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B1E4" w14:textId="77777777"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271C" w14:textId="77777777" w:rsidR="00C267DB" w:rsidRPr="00C267DB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D2841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DF93D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E344B" w14:textId="77777777" w:rsidR="000E5BC0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</w:p>
    <w:p w14:paraId="68DAE4C9" w14:textId="59684DCB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14:paraId="3087D6C0" w14:textId="6E9630B6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бюджета поселений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, внебюджетные источники.</w:t>
      </w:r>
    </w:p>
    <w:bookmarkEnd w:id="3"/>
    <w:p w14:paraId="66465485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1BADBB31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недостижения установленных целевых показателей (индикаторов)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</w:t>
      </w:r>
      <w:r w:rsidR="00A9028A">
        <w:rPr>
          <w:rFonts w:ascii="Times New Roman" w:hAnsi="Times New Roman" w:cs="Times New Roman"/>
          <w:sz w:val="20"/>
          <w:szCs w:val="20"/>
        </w:rPr>
        <w:t>Красноармейского 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недостижения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0E8C" w14:textId="77777777" w:rsidR="0010488A" w:rsidRDefault="0010488A">
      <w:pPr>
        <w:spacing w:after="0" w:line="240" w:lineRule="auto"/>
      </w:pPr>
      <w:r>
        <w:separator/>
      </w:r>
    </w:p>
  </w:endnote>
  <w:endnote w:type="continuationSeparator" w:id="0">
    <w:p w14:paraId="44EA6B80" w14:textId="77777777" w:rsidR="0010488A" w:rsidRDefault="0010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A203" w14:textId="77777777" w:rsidR="0010488A" w:rsidRDefault="0010488A">
      <w:pPr>
        <w:spacing w:after="0" w:line="240" w:lineRule="auto"/>
      </w:pPr>
      <w:r>
        <w:separator/>
      </w:r>
    </w:p>
  </w:footnote>
  <w:footnote w:type="continuationSeparator" w:id="0">
    <w:p w14:paraId="3740872D" w14:textId="77777777" w:rsidR="0010488A" w:rsidRDefault="0010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409F7"/>
    <w:rsid w:val="00072396"/>
    <w:rsid w:val="00091F60"/>
    <w:rsid w:val="000C2C0A"/>
    <w:rsid w:val="000E3215"/>
    <w:rsid w:val="000E5BC0"/>
    <w:rsid w:val="0010488A"/>
    <w:rsid w:val="00112D30"/>
    <w:rsid w:val="00122B82"/>
    <w:rsid w:val="00124D96"/>
    <w:rsid w:val="001328A8"/>
    <w:rsid w:val="00147754"/>
    <w:rsid w:val="001740CF"/>
    <w:rsid w:val="001A0D1F"/>
    <w:rsid w:val="001E4D4D"/>
    <w:rsid w:val="001E77E1"/>
    <w:rsid w:val="001F0B00"/>
    <w:rsid w:val="002073F8"/>
    <w:rsid w:val="002109EF"/>
    <w:rsid w:val="00215BDB"/>
    <w:rsid w:val="002A2BA8"/>
    <w:rsid w:val="002C27BE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D2E07"/>
    <w:rsid w:val="003F05C2"/>
    <w:rsid w:val="00411818"/>
    <w:rsid w:val="00417AD6"/>
    <w:rsid w:val="004335A7"/>
    <w:rsid w:val="00455A86"/>
    <w:rsid w:val="00487276"/>
    <w:rsid w:val="004A2336"/>
    <w:rsid w:val="004E528A"/>
    <w:rsid w:val="004E710B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24FD1"/>
    <w:rsid w:val="0065200B"/>
    <w:rsid w:val="006741AC"/>
    <w:rsid w:val="006B0349"/>
    <w:rsid w:val="006E5969"/>
    <w:rsid w:val="00721DB9"/>
    <w:rsid w:val="00722A70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43AE1"/>
    <w:rsid w:val="00953AC8"/>
    <w:rsid w:val="00987E7A"/>
    <w:rsid w:val="009915DE"/>
    <w:rsid w:val="00994F21"/>
    <w:rsid w:val="009963A3"/>
    <w:rsid w:val="009C5650"/>
    <w:rsid w:val="00A355F9"/>
    <w:rsid w:val="00A528C1"/>
    <w:rsid w:val="00A617A0"/>
    <w:rsid w:val="00A73966"/>
    <w:rsid w:val="00A7776E"/>
    <w:rsid w:val="00A8486F"/>
    <w:rsid w:val="00A9028A"/>
    <w:rsid w:val="00B0226E"/>
    <w:rsid w:val="00B1158E"/>
    <w:rsid w:val="00B22029"/>
    <w:rsid w:val="00B71C83"/>
    <w:rsid w:val="00B7721F"/>
    <w:rsid w:val="00B9182E"/>
    <w:rsid w:val="00BB7779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D01C08"/>
    <w:rsid w:val="00D14B98"/>
    <w:rsid w:val="00D2430F"/>
    <w:rsid w:val="00D31907"/>
    <w:rsid w:val="00D335AD"/>
    <w:rsid w:val="00D758EE"/>
    <w:rsid w:val="00D813FB"/>
    <w:rsid w:val="00D92831"/>
    <w:rsid w:val="00DF037E"/>
    <w:rsid w:val="00DF5ABD"/>
    <w:rsid w:val="00E6226F"/>
    <w:rsid w:val="00E7113F"/>
    <w:rsid w:val="00E74C5B"/>
    <w:rsid w:val="00E92276"/>
    <w:rsid w:val="00E92843"/>
    <w:rsid w:val="00E9714E"/>
    <w:rsid w:val="00ED41C9"/>
    <w:rsid w:val="00F1404F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69C6-C745-4ED6-AB78-E822C79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Наталия Иванова</cp:lastModifiedBy>
  <cp:revision>9</cp:revision>
  <cp:lastPrinted>2017-03-29T12:05:00Z</cp:lastPrinted>
  <dcterms:created xsi:type="dcterms:W3CDTF">2023-03-15T14:12:00Z</dcterms:created>
  <dcterms:modified xsi:type="dcterms:W3CDTF">2023-03-17T08:52:00Z</dcterms:modified>
</cp:coreProperties>
</file>